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11C5A3" w:rsidR="00DF4FD8" w:rsidRPr="00A410FF" w:rsidRDefault="00C53D6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56F935" w:rsidR="00222997" w:rsidRPr="0078428F" w:rsidRDefault="00C53D6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7ED0D3" w:rsidR="00222997" w:rsidRPr="00927C1B" w:rsidRDefault="00C53D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CDE936" w:rsidR="00222997" w:rsidRPr="00927C1B" w:rsidRDefault="00C53D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4802A6" w:rsidR="00222997" w:rsidRPr="00927C1B" w:rsidRDefault="00C53D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5D3376" w:rsidR="00222997" w:rsidRPr="00927C1B" w:rsidRDefault="00C53D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A7FFE6" w:rsidR="00222997" w:rsidRPr="00927C1B" w:rsidRDefault="00C53D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CFC91A" w:rsidR="00222997" w:rsidRPr="00927C1B" w:rsidRDefault="00C53D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DCE180" w:rsidR="00222997" w:rsidRPr="00927C1B" w:rsidRDefault="00C53D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D7D6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5784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947D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AAF0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D170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F89682" w:rsidR="0041001E" w:rsidRPr="004B120E" w:rsidRDefault="00C5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69C69A" w:rsidR="0041001E" w:rsidRPr="004B120E" w:rsidRDefault="00C5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C5DE03" w:rsidR="0041001E" w:rsidRPr="004B120E" w:rsidRDefault="00C5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35A12A" w:rsidR="0041001E" w:rsidRPr="004B120E" w:rsidRDefault="00C5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426FE0" w:rsidR="0041001E" w:rsidRPr="004B120E" w:rsidRDefault="00C5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2503E5" w:rsidR="0041001E" w:rsidRPr="004B120E" w:rsidRDefault="00C5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B97701" w:rsidR="0041001E" w:rsidRPr="004B120E" w:rsidRDefault="00C5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E54FF6" w:rsidR="0041001E" w:rsidRPr="004B120E" w:rsidRDefault="00C5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9B5CB9" w:rsidR="0041001E" w:rsidRPr="004B120E" w:rsidRDefault="00C5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1B1153" w:rsidR="0041001E" w:rsidRPr="004B120E" w:rsidRDefault="00C5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081D49" w:rsidR="0041001E" w:rsidRPr="004B120E" w:rsidRDefault="00C5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A7F4E7" w:rsidR="0041001E" w:rsidRPr="004B120E" w:rsidRDefault="00C5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42B114" w:rsidR="0041001E" w:rsidRPr="004B120E" w:rsidRDefault="00C5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9F59B5" w:rsidR="0041001E" w:rsidRPr="004B120E" w:rsidRDefault="00C5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7097DF" w:rsidR="0041001E" w:rsidRPr="004B120E" w:rsidRDefault="00C5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3248AA" w:rsidR="0041001E" w:rsidRPr="004B120E" w:rsidRDefault="00C5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F3DD12" w:rsidR="0041001E" w:rsidRPr="004B120E" w:rsidRDefault="00C5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72C431" w:rsidR="0041001E" w:rsidRPr="004B120E" w:rsidRDefault="00C5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082185" w:rsidR="0041001E" w:rsidRPr="004B120E" w:rsidRDefault="00C5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9601CA" w:rsidR="0041001E" w:rsidRPr="004B120E" w:rsidRDefault="00C5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F3625C" w:rsidR="0041001E" w:rsidRPr="004B120E" w:rsidRDefault="00C5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1A6881" w:rsidR="0041001E" w:rsidRPr="004B120E" w:rsidRDefault="00C5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8C506F" w:rsidR="0041001E" w:rsidRPr="004B120E" w:rsidRDefault="00C5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0FD18E" w:rsidR="0041001E" w:rsidRPr="004B120E" w:rsidRDefault="00C5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1AA420" w:rsidR="0041001E" w:rsidRPr="004B120E" w:rsidRDefault="00C5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684956" w:rsidR="0041001E" w:rsidRPr="004B120E" w:rsidRDefault="00C5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29D234" w:rsidR="0041001E" w:rsidRPr="004B120E" w:rsidRDefault="00C5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21BCBE" w:rsidR="0041001E" w:rsidRPr="004B120E" w:rsidRDefault="00C5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946DC0" w:rsidR="0041001E" w:rsidRPr="004B120E" w:rsidRDefault="00C5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3458B0" w:rsidR="0041001E" w:rsidRPr="004B120E" w:rsidRDefault="00C5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53D65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81 Calendar</dc:title>
  <dc:subject>Free printable April 1881 Calendar</dc:subject>
  <dc:creator>General Blue Corporation</dc:creator>
  <keywords>April 1881 Calendar Printable, Easy to Customize</keywords>
  <dc:description/>
  <dcterms:created xsi:type="dcterms:W3CDTF">2019-12-12T15:31:00.0000000Z</dcterms:created>
  <dcterms:modified xsi:type="dcterms:W3CDTF">2023-05-28T0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